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83D3" w14:textId="3727DE67" w:rsidR="00202A8C" w:rsidRPr="004E1174" w:rsidRDefault="008C1445" w:rsidP="004E1174">
      <w:r>
        <w:t xml:space="preserve"> </w:t>
      </w:r>
      <w:r w:rsidR="00202A8C" w:rsidRPr="00A771C0">
        <w:rPr>
          <w:noProof/>
        </w:rPr>
        <w:drawing>
          <wp:anchor distT="0" distB="0" distL="114300" distR="114300" simplePos="0" relativeHeight="251659264" behindDoc="0" locked="0" layoutInCell="1" allowOverlap="1" wp14:anchorId="585FCDF4" wp14:editId="261425CF">
            <wp:simplePos x="0" y="0"/>
            <wp:positionH relativeFrom="column">
              <wp:posOffset>5126990</wp:posOffset>
            </wp:positionH>
            <wp:positionV relativeFrom="paragraph">
              <wp:posOffset>166370</wp:posOffset>
            </wp:positionV>
            <wp:extent cx="1257300" cy="6604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484B5" w14:textId="77777777" w:rsidR="00202A8C" w:rsidRDefault="00202A8C" w:rsidP="005042B9">
      <w:pPr>
        <w:jc w:val="center"/>
        <w:outlineLvl w:val="0"/>
        <w:rPr>
          <w:rFonts w:cstheme="minorHAnsi"/>
          <w:b/>
        </w:rPr>
      </w:pPr>
    </w:p>
    <w:p w14:paraId="0D56A99E" w14:textId="524E8A91" w:rsidR="00202A8C" w:rsidRDefault="00202A8C" w:rsidP="005042B9">
      <w:pPr>
        <w:jc w:val="center"/>
        <w:outlineLvl w:val="0"/>
        <w:rPr>
          <w:rFonts w:cstheme="minorHAnsi"/>
          <w:b/>
        </w:rPr>
      </w:pPr>
    </w:p>
    <w:p w14:paraId="691BAC8B" w14:textId="77777777" w:rsidR="00202A8C" w:rsidRDefault="00202A8C" w:rsidP="005042B9">
      <w:pPr>
        <w:jc w:val="center"/>
        <w:outlineLvl w:val="0"/>
        <w:rPr>
          <w:rFonts w:cstheme="minorHAnsi"/>
          <w:b/>
        </w:rPr>
      </w:pPr>
    </w:p>
    <w:p w14:paraId="433B44BC" w14:textId="77777777" w:rsidR="00202A8C" w:rsidRDefault="00202A8C" w:rsidP="005042B9">
      <w:pPr>
        <w:jc w:val="center"/>
        <w:outlineLvl w:val="0"/>
        <w:rPr>
          <w:rFonts w:cstheme="minorHAnsi"/>
          <w:b/>
        </w:rPr>
      </w:pPr>
    </w:p>
    <w:p w14:paraId="03A0FC51" w14:textId="65B74768" w:rsidR="00A14553" w:rsidRPr="00F6199B" w:rsidRDefault="005E403C" w:rsidP="005042B9">
      <w:pPr>
        <w:jc w:val="center"/>
        <w:outlineLvl w:val="0"/>
        <w:rPr>
          <w:rFonts w:cstheme="minorHAnsi"/>
          <w:b/>
        </w:rPr>
      </w:pPr>
      <w:r w:rsidRPr="00F6199B">
        <w:rPr>
          <w:rFonts w:cstheme="minorHAnsi"/>
          <w:b/>
        </w:rPr>
        <w:t>SUGAR BEET FOOD STORE COOPERATIVE</w:t>
      </w:r>
      <w:r w:rsidR="00A14553" w:rsidRPr="00F6199B">
        <w:rPr>
          <w:rFonts w:cstheme="minorHAnsi"/>
          <w:b/>
        </w:rPr>
        <w:t xml:space="preserve"> </w:t>
      </w:r>
    </w:p>
    <w:p w14:paraId="51FC7230" w14:textId="520BAF4B" w:rsidR="006679ED" w:rsidRPr="00F6199B" w:rsidRDefault="00097D6B" w:rsidP="005042B9">
      <w:pPr>
        <w:jc w:val="center"/>
        <w:outlineLvl w:val="0"/>
        <w:rPr>
          <w:rFonts w:cstheme="minorHAnsi"/>
          <w:b/>
        </w:rPr>
      </w:pPr>
      <w:r w:rsidRPr="00F6199B">
        <w:rPr>
          <w:rFonts w:cstheme="minorHAnsi"/>
          <w:b/>
        </w:rPr>
        <w:t xml:space="preserve">BOARD OF DIRECTORS </w:t>
      </w:r>
      <w:r w:rsidR="00D64896">
        <w:rPr>
          <w:rFonts w:cstheme="minorHAnsi"/>
          <w:b/>
        </w:rPr>
        <w:t>MEETING</w:t>
      </w:r>
    </w:p>
    <w:p w14:paraId="0B43BE60" w14:textId="2550A6CA" w:rsidR="003610E1" w:rsidRPr="00D64896" w:rsidRDefault="008B4B34" w:rsidP="00D64896">
      <w:pPr>
        <w:jc w:val="center"/>
        <w:outlineLvl w:val="0"/>
        <w:rPr>
          <w:rFonts w:cstheme="minorHAnsi"/>
          <w:b/>
          <w:color w:val="000000" w:themeColor="text1"/>
        </w:rPr>
      </w:pPr>
      <w:r w:rsidRPr="00F6199B">
        <w:rPr>
          <w:rFonts w:cstheme="minorHAnsi"/>
          <w:b/>
        </w:rPr>
        <w:t>Tuesday</w:t>
      </w:r>
      <w:r w:rsidR="00FD09AE" w:rsidRPr="00F6199B">
        <w:rPr>
          <w:rFonts w:cstheme="minorHAnsi"/>
          <w:b/>
        </w:rPr>
        <w:t>,</w:t>
      </w:r>
      <w:r w:rsidRPr="00F6199B">
        <w:rPr>
          <w:rFonts w:cstheme="minorHAnsi"/>
          <w:b/>
        </w:rPr>
        <w:t xml:space="preserve"> </w:t>
      </w:r>
      <w:r w:rsidR="00D64896">
        <w:rPr>
          <w:rFonts w:cstheme="minorHAnsi"/>
          <w:b/>
        </w:rPr>
        <w:t>October 26</w:t>
      </w:r>
      <w:r w:rsidR="003A41EC" w:rsidRPr="00F6199B">
        <w:rPr>
          <w:rFonts w:cstheme="minorHAnsi"/>
          <w:b/>
        </w:rPr>
        <w:t xml:space="preserve">, </w:t>
      </w:r>
      <w:r w:rsidR="00073D30" w:rsidRPr="00F6199B">
        <w:rPr>
          <w:rFonts w:cstheme="minorHAnsi"/>
          <w:b/>
          <w:color w:val="000000" w:themeColor="text1"/>
        </w:rPr>
        <w:t>7</w:t>
      </w:r>
      <w:r w:rsidR="006127D3" w:rsidRPr="00F6199B">
        <w:rPr>
          <w:rFonts w:cstheme="minorHAnsi"/>
          <w:b/>
          <w:color w:val="000000" w:themeColor="text1"/>
        </w:rPr>
        <w:t>:</w:t>
      </w:r>
      <w:r w:rsidR="00B87651" w:rsidRPr="00F6199B">
        <w:rPr>
          <w:rFonts w:cstheme="minorHAnsi"/>
          <w:b/>
          <w:color w:val="000000" w:themeColor="text1"/>
        </w:rPr>
        <w:t>00</w:t>
      </w:r>
      <w:r w:rsidR="003A41EC" w:rsidRPr="00F6199B">
        <w:rPr>
          <w:rFonts w:cstheme="minorHAnsi"/>
          <w:b/>
          <w:color w:val="000000" w:themeColor="text1"/>
        </w:rPr>
        <w:t>pm</w:t>
      </w:r>
    </w:p>
    <w:p w14:paraId="587718AA" w14:textId="1DDD4D0C" w:rsidR="00046ABC" w:rsidRPr="001C6E9F" w:rsidRDefault="00046ABC" w:rsidP="001C6E9F">
      <w:pPr>
        <w:jc w:val="center"/>
        <w:outlineLvl w:val="0"/>
        <w:rPr>
          <w:rFonts w:cstheme="minorHAnsi"/>
          <w:b/>
        </w:rPr>
      </w:pPr>
      <w:r w:rsidRPr="00046ABC">
        <w:rPr>
          <w:rFonts w:cstheme="minorHAnsi"/>
          <w:b/>
        </w:rPr>
        <w:tab/>
      </w:r>
    </w:p>
    <w:p w14:paraId="75E3DE25" w14:textId="3F256C22" w:rsidR="00D266E6" w:rsidRPr="0098673C" w:rsidRDefault="00D266E6" w:rsidP="00F6199B">
      <w:pPr>
        <w:jc w:val="center"/>
        <w:outlineLvl w:val="0"/>
        <w:rPr>
          <w:rFonts w:cstheme="minorHAnsi"/>
          <w:b/>
          <w:sz w:val="20"/>
          <w:szCs w:val="20"/>
        </w:rPr>
      </w:pPr>
      <w:r w:rsidRPr="0098673C">
        <w:rPr>
          <w:rFonts w:cstheme="minorHAnsi"/>
          <w:b/>
          <w:sz w:val="20"/>
          <w:szCs w:val="20"/>
        </w:rPr>
        <w:t>***</w:t>
      </w:r>
    </w:p>
    <w:p w14:paraId="48608050" w14:textId="58C12AF7" w:rsidR="00A14553" w:rsidRPr="00B024CA" w:rsidRDefault="00AB59E4" w:rsidP="008101D6">
      <w:pPr>
        <w:rPr>
          <w:rFonts w:cstheme="minorHAnsi"/>
        </w:rPr>
      </w:pPr>
      <w:r w:rsidRPr="00B024CA">
        <w:rPr>
          <w:rFonts w:cstheme="minorHAnsi"/>
        </w:rPr>
        <w:t>Board of Directors</w:t>
      </w:r>
      <w:r w:rsidR="0096460F" w:rsidRPr="00B024CA">
        <w:rPr>
          <w:rFonts w:cstheme="minorHAnsi"/>
        </w:rPr>
        <w:t>:</w:t>
      </w:r>
      <w:r w:rsidR="007F378C" w:rsidRPr="00B024CA">
        <w:rPr>
          <w:rFonts w:cstheme="minorHAnsi"/>
        </w:rPr>
        <w:t xml:space="preserve"> </w:t>
      </w:r>
      <w:r w:rsidR="008B4B34" w:rsidRPr="00B024CA">
        <w:rPr>
          <w:rFonts w:cstheme="minorHAnsi"/>
        </w:rPr>
        <w:t xml:space="preserve"> </w:t>
      </w:r>
      <w:r w:rsidR="007F378C" w:rsidRPr="00B024CA">
        <w:rPr>
          <w:rFonts w:cstheme="minorHAnsi"/>
        </w:rPr>
        <w:t>Ryan Bradley,</w:t>
      </w:r>
      <w:r w:rsidR="002C7D80" w:rsidRPr="00B024CA">
        <w:rPr>
          <w:rFonts w:cstheme="minorHAnsi"/>
        </w:rPr>
        <w:t xml:space="preserve"> </w:t>
      </w:r>
      <w:r w:rsidR="00AB2858" w:rsidRPr="00B024CA">
        <w:rPr>
          <w:rFonts w:cstheme="minorHAnsi"/>
        </w:rPr>
        <w:t xml:space="preserve">Beth Dougherty, </w:t>
      </w:r>
      <w:r w:rsidR="00097D6B" w:rsidRPr="00B024CA">
        <w:rPr>
          <w:rFonts w:cstheme="minorHAnsi"/>
        </w:rPr>
        <w:t>Jim Doyle,</w:t>
      </w:r>
      <w:r w:rsidR="006127D3" w:rsidRPr="00B024CA">
        <w:rPr>
          <w:rFonts w:cstheme="minorHAnsi"/>
        </w:rPr>
        <w:t xml:space="preserve"> </w:t>
      </w:r>
      <w:r w:rsidR="00AB2858" w:rsidRPr="00B024CA">
        <w:rPr>
          <w:rFonts w:cstheme="minorHAnsi"/>
        </w:rPr>
        <w:t xml:space="preserve">Bill Gee, </w:t>
      </w:r>
      <w:r w:rsidR="008B4B34" w:rsidRPr="00B024CA">
        <w:rPr>
          <w:rFonts w:cstheme="minorHAnsi"/>
        </w:rPr>
        <w:t>Tom Hollinden</w:t>
      </w:r>
      <w:r w:rsidR="002619AF" w:rsidRPr="00B024CA">
        <w:rPr>
          <w:rFonts w:cstheme="minorHAnsi"/>
        </w:rPr>
        <w:t>,</w:t>
      </w:r>
      <w:r w:rsidR="00401EF5" w:rsidRPr="00B024CA">
        <w:rPr>
          <w:rFonts w:cstheme="minorHAnsi"/>
        </w:rPr>
        <w:t xml:space="preserve"> </w:t>
      </w:r>
      <w:r w:rsidR="00AB2858" w:rsidRPr="00B024CA">
        <w:rPr>
          <w:rFonts w:cstheme="minorHAnsi"/>
        </w:rPr>
        <w:t xml:space="preserve">Cassie Janis, </w:t>
      </w:r>
      <w:r w:rsidR="008B4B34" w:rsidRPr="00B024CA">
        <w:rPr>
          <w:rFonts w:cstheme="minorHAnsi"/>
        </w:rPr>
        <w:t>Jill Niew</w:t>
      </w:r>
      <w:r w:rsidR="00FC305F" w:rsidRPr="00B024CA">
        <w:rPr>
          <w:rFonts w:cstheme="minorHAnsi"/>
        </w:rPr>
        <w:t>oenhe</w:t>
      </w:r>
      <w:r w:rsidR="008B4B34" w:rsidRPr="00B024CA">
        <w:rPr>
          <w:rFonts w:cstheme="minorHAnsi"/>
        </w:rPr>
        <w:t xml:space="preserve">r, </w:t>
      </w:r>
      <w:r w:rsidR="002C7D80" w:rsidRPr="00B024CA">
        <w:rPr>
          <w:rFonts w:cstheme="minorHAnsi"/>
        </w:rPr>
        <w:t>Peter Nolan</w:t>
      </w:r>
      <w:r w:rsidR="006127D3" w:rsidRPr="00B024CA">
        <w:rPr>
          <w:rFonts w:cstheme="minorHAnsi"/>
        </w:rPr>
        <w:t xml:space="preserve">, </w:t>
      </w:r>
      <w:r w:rsidR="00D266E6" w:rsidRPr="00B024CA">
        <w:rPr>
          <w:rFonts w:cstheme="minorHAnsi"/>
        </w:rPr>
        <w:t xml:space="preserve">and </w:t>
      </w:r>
      <w:r w:rsidR="00AB2858" w:rsidRPr="00B024CA">
        <w:rPr>
          <w:rFonts w:cstheme="minorHAnsi"/>
        </w:rPr>
        <w:t xml:space="preserve">Chuck Wolf </w:t>
      </w:r>
    </w:p>
    <w:p w14:paraId="20675E43" w14:textId="2A6B4FB2" w:rsidR="00046ABC" w:rsidRDefault="00975305" w:rsidP="008101D6">
      <w:pPr>
        <w:rPr>
          <w:rFonts w:cstheme="minorHAnsi"/>
        </w:rPr>
      </w:pPr>
      <w:r w:rsidRPr="00B024CA">
        <w:rPr>
          <w:rFonts w:cstheme="minorHAnsi"/>
        </w:rPr>
        <w:t>GM: Angelic Lugo</w:t>
      </w:r>
    </w:p>
    <w:p w14:paraId="71DD232C" w14:textId="6E9C46E3" w:rsidR="0048293A" w:rsidRPr="00B024CA" w:rsidRDefault="0048293A" w:rsidP="008101D6">
      <w:pPr>
        <w:rPr>
          <w:rFonts w:cstheme="minorHAnsi"/>
        </w:rPr>
      </w:pPr>
      <w:r>
        <w:rPr>
          <w:rFonts w:cstheme="minorHAnsi"/>
        </w:rPr>
        <w:t>Guest</w:t>
      </w:r>
      <w:r w:rsidR="004E1174">
        <w:rPr>
          <w:rFonts w:cstheme="minorHAnsi"/>
        </w:rPr>
        <w:t>s</w:t>
      </w:r>
      <w:r>
        <w:rPr>
          <w:rFonts w:cstheme="minorHAnsi"/>
        </w:rPr>
        <w:t>:  Paula Gilbertson, NCG</w:t>
      </w:r>
      <w:r w:rsidR="00CF46CA">
        <w:rPr>
          <w:rFonts w:cstheme="minorHAnsi"/>
        </w:rPr>
        <w:t>, Lissa</w:t>
      </w:r>
      <w:r w:rsidR="004E1174">
        <w:rPr>
          <w:rFonts w:cstheme="minorHAnsi"/>
        </w:rPr>
        <w:t xml:space="preserve"> Dysart</w:t>
      </w:r>
    </w:p>
    <w:p w14:paraId="237C72E5" w14:textId="3BD409AD" w:rsidR="00FE1C49" w:rsidRDefault="00FE1C49" w:rsidP="00FE1C49">
      <w:pPr>
        <w:rPr>
          <w:rFonts w:cstheme="minorHAnsi"/>
          <w:b/>
        </w:rPr>
      </w:pPr>
    </w:p>
    <w:p w14:paraId="66244701" w14:textId="5C1872E0" w:rsidR="00FE1C49" w:rsidRPr="00E56CC7" w:rsidRDefault="00FE1C49" w:rsidP="00FE1C49">
      <w:pPr>
        <w:rPr>
          <w:rFonts w:cstheme="minorHAnsi"/>
          <w:b/>
        </w:rPr>
      </w:pPr>
      <w:r w:rsidRPr="00E56CC7">
        <w:rPr>
          <w:rFonts w:cstheme="minorHAnsi"/>
          <w:b/>
        </w:rPr>
        <w:t xml:space="preserve">Meeting Called to order </w:t>
      </w:r>
      <w:r w:rsidR="00342585">
        <w:rPr>
          <w:rFonts w:cstheme="minorHAnsi"/>
          <w:b/>
        </w:rPr>
        <w:t>7:06PM CT</w:t>
      </w:r>
    </w:p>
    <w:p w14:paraId="7EBDF469" w14:textId="77777777" w:rsidR="00697151" w:rsidRPr="00B024CA" w:rsidRDefault="00697151" w:rsidP="00697151">
      <w:pPr>
        <w:rPr>
          <w:rFonts w:cstheme="minorHAnsi"/>
        </w:rPr>
      </w:pPr>
    </w:p>
    <w:p w14:paraId="0449F835" w14:textId="6917BB14" w:rsidR="00975305" w:rsidRDefault="00697151" w:rsidP="00B1132E">
      <w:pPr>
        <w:rPr>
          <w:rFonts w:cstheme="minorHAnsi"/>
        </w:rPr>
      </w:pPr>
      <w:r w:rsidRPr="001C6E9F">
        <w:rPr>
          <w:rFonts w:cstheme="minorHAnsi"/>
          <w:b/>
        </w:rPr>
        <w:t>1.</w:t>
      </w:r>
      <w:r w:rsidRPr="00B024CA">
        <w:rPr>
          <w:rFonts w:cstheme="minorHAnsi"/>
        </w:rPr>
        <w:t xml:space="preserve"> </w:t>
      </w:r>
      <w:r w:rsidR="00F6199B" w:rsidRPr="00B024CA">
        <w:rPr>
          <w:rFonts w:cstheme="minorHAnsi"/>
          <w:b/>
        </w:rPr>
        <w:t>Welcome</w:t>
      </w:r>
      <w:r w:rsidR="0048293A">
        <w:rPr>
          <w:rFonts w:cstheme="minorHAnsi"/>
          <w:b/>
        </w:rPr>
        <w:t xml:space="preserve"> and review the agenda</w:t>
      </w:r>
      <w:r w:rsidR="00F6199B" w:rsidRPr="00B024CA">
        <w:rPr>
          <w:rFonts w:cstheme="minorHAnsi"/>
          <w:b/>
        </w:rPr>
        <w:t xml:space="preserve"> </w:t>
      </w:r>
      <w:r w:rsidR="00B1132E" w:rsidRPr="00B024CA">
        <w:rPr>
          <w:rFonts w:cstheme="minorHAnsi"/>
          <w:b/>
        </w:rPr>
        <w:t>(Peter)</w:t>
      </w:r>
    </w:p>
    <w:p w14:paraId="3709AF9C" w14:textId="77777777" w:rsidR="001C6E9F" w:rsidRPr="00B024CA" w:rsidRDefault="001C6E9F" w:rsidP="00B1132E">
      <w:pPr>
        <w:rPr>
          <w:rFonts w:cstheme="minorHAnsi"/>
        </w:rPr>
      </w:pPr>
    </w:p>
    <w:p w14:paraId="07FBB8EC" w14:textId="0AC4A0A6" w:rsidR="00A545B8" w:rsidRDefault="00854B9A" w:rsidP="00B1132E">
      <w:pPr>
        <w:rPr>
          <w:rFonts w:cstheme="minorHAnsi"/>
          <w:b/>
        </w:rPr>
      </w:pPr>
      <w:r>
        <w:rPr>
          <w:rFonts w:cstheme="minorHAnsi"/>
          <w:b/>
        </w:rPr>
        <w:t>2</w:t>
      </w:r>
      <w:r w:rsidR="00975305" w:rsidRPr="00B024CA">
        <w:rPr>
          <w:rFonts w:cstheme="minorHAnsi"/>
          <w:b/>
        </w:rPr>
        <w:t xml:space="preserve">. </w:t>
      </w:r>
      <w:r w:rsidR="00A545B8">
        <w:rPr>
          <w:rFonts w:cstheme="minorHAnsi"/>
          <w:b/>
        </w:rPr>
        <w:t xml:space="preserve">Guest Comments </w:t>
      </w:r>
    </w:p>
    <w:p w14:paraId="48CAA9AB" w14:textId="4103EF87" w:rsidR="00342585" w:rsidRPr="00342585" w:rsidRDefault="00342585" w:rsidP="00B1132E">
      <w:pPr>
        <w:rPr>
          <w:rFonts w:cstheme="minorHAnsi"/>
        </w:rPr>
      </w:pPr>
      <w:r w:rsidRPr="00342585">
        <w:rPr>
          <w:rFonts w:cstheme="minorHAnsi"/>
        </w:rPr>
        <w:t>N/A</w:t>
      </w:r>
    </w:p>
    <w:p w14:paraId="39FC9D04" w14:textId="77777777" w:rsidR="00A545B8" w:rsidRDefault="00A545B8" w:rsidP="00B1132E">
      <w:pPr>
        <w:rPr>
          <w:rFonts w:cstheme="minorHAnsi"/>
          <w:b/>
        </w:rPr>
      </w:pPr>
    </w:p>
    <w:p w14:paraId="2D650682" w14:textId="422118E3" w:rsidR="00B1132E" w:rsidRPr="00B024CA" w:rsidRDefault="00A545B8" w:rsidP="00B1132E">
      <w:pPr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 w:rsidR="00B1132E" w:rsidRPr="00B024CA">
        <w:rPr>
          <w:rFonts w:cstheme="minorHAnsi"/>
          <w:b/>
        </w:rPr>
        <w:t>GM Report (Angelic)</w:t>
      </w:r>
      <w:r w:rsidR="004E7D70" w:rsidRPr="00B024CA">
        <w:rPr>
          <w:rFonts w:cstheme="minorHAnsi"/>
          <w:b/>
        </w:rPr>
        <w:t xml:space="preserve"> </w:t>
      </w:r>
    </w:p>
    <w:p w14:paraId="42642569" w14:textId="3F25F5EE" w:rsidR="0048293A" w:rsidRDefault="0048293A" w:rsidP="00C5753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SR- recent sales</w:t>
      </w:r>
    </w:p>
    <w:p w14:paraId="70F2F246" w14:textId="77777777" w:rsidR="009F78B4" w:rsidRDefault="009F78B4" w:rsidP="009F78B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ales $90-$97K</w:t>
      </w:r>
    </w:p>
    <w:p w14:paraId="2E589111" w14:textId="43E66738" w:rsidR="009F78B4" w:rsidRDefault="009F78B4" w:rsidP="009F78B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Labor 20.5% YTD 19.3 % - this week at 18.8% - Next </w:t>
      </w:r>
      <w:r w:rsidR="00E7547B">
        <w:rPr>
          <w:rFonts w:cstheme="minorHAnsi"/>
        </w:rPr>
        <w:t>6-month</w:t>
      </w:r>
      <w:r>
        <w:rPr>
          <w:rFonts w:cstheme="minorHAnsi"/>
        </w:rPr>
        <w:t xml:space="preserve"> target 18.7% </w:t>
      </w:r>
    </w:p>
    <w:p w14:paraId="7D9B6FC8" w14:textId="063B9931" w:rsidR="00E7547B" w:rsidRPr="00E7547B" w:rsidRDefault="00E7547B" w:rsidP="00E7547B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Getting to target, opportunity to work with Jim and Paula on if original labor targets are feasible</w:t>
      </w:r>
    </w:p>
    <w:p w14:paraId="17CFB256" w14:textId="77777777" w:rsidR="009F78B4" w:rsidRPr="00E7547B" w:rsidRDefault="009F78B4" w:rsidP="00E7547B">
      <w:pPr>
        <w:rPr>
          <w:rFonts w:cstheme="minorHAnsi"/>
        </w:rPr>
      </w:pPr>
    </w:p>
    <w:p w14:paraId="2023B04C" w14:textId="2D8D10F1" w:rsidR="00B1132E" w:rsidRDefault="0048293A" w:rsidP="00C5753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Key Initiatives</w:t>
      </w:r>
      <w:r w:rsidR="00854B9A">
        <w:rPr>
          <w:rFonts w:cstheme="minorHAnsi"/>
        </w:rPr>
        <w:t>- Board questions about GM report</w:t>
      </w:r>
    </w:p>
    <w:p w14:paraId="219B12F6" w14:textId="444D8512" w:rsidR="00342585" w:rsidRDefault="00342585" w:rsidP="0034258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ighting details? – Previously used vendor replaced fixtures however still a bit dim so Angelic and Lissa looking to see what works to brighten up the store</w:t>
      </w:r>
    </w:p>
    <w:p w14:paraId="5617E052" w14:textId="77777777" w:rsidR="00342585" w:rsidRDefault="00342585" w:rsidP="0034258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taffing</w:t>
      </w:r>
    </w:p>
    <w:p w14:paraId="6CF6DD4D" w14:textId="1B7AB923" w:rsidR="00342585" w:rsidRDefault="00342585" w:rsidP="0034258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Fully staffed and no new hires needed/available now</w:t>
      </w:r>
    </w:p>
    <w:p w14:paraId="07ABA842" w14:textId="7432FA03" w:rsidR="00342585" w:rsidRDefault="00342585" w:rsidP="0034258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Nora and Quentin departing the team but still staffed fully</w:t>
      </w:r>
    </w:p>
    <w:p w14:paraId="62AE37A7" w14:textId="0F4B6760" w:rsidR="00342585" w:rsidRDefault="00342585" w:rsidP="0034258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ompleted initiatives</w:t>
      </w:r>
    </w:p>
    <w:p w14:paraId="5AC999DA" w14:textId="1A7D48EB" w:rsidR="00342585" w:rsidRDefault="00342585" w:rsidP="0034258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HR Audit – date to begin is Nov. 2/3 Dawn coming in for audit</w:t>
      </w:r>
    </w:p>
    <w:p w14:paraId="13DBACDC" w14:textId="592EA991" w:rsidR="00342585" w:rsidRDefault="00342585" w:rsidP="0034258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Help with the policy book - </w:t>
      </w:r>
      <w:r>
        <w:rPr>
          <w:rFonts w:cstheme="minorHAnsi"/>
        </w:rPr>
        <w:t>Melanie reaching out next week on when to begin the process</w:t>
      </w:r>
    </w:p>
    <w:p w14:paraId="6E2BF83D" w14:textId="02319D1A" w:rsidR="00342585" w:rsidRDefault="00342585" w:rsidP="0034258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argin analysis still in flight (Deli &amp; Produce missing margin)</w:t>
      </w:r>
    </w:p>
    <w:p w14:paraId="4464AD76" w14:textId="569C8E4A" w:rsidR="00342585" w:rsidRDefault="00342585" w:rsidP="0034258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lley area/Refuse looks great and neat – good job</w:t>
      </w:r>
    </w:p>
    <w:p w14:paraId="4F0B8719" w14:textId="740D0731" w:rsidR="00342585" w:rsidRDefault="009F78B4" w:rsidP="0034258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What is a Coop-U? NCG modules that can be assigned to team members for specific areas as staff training tools (Angelic and Jen can send to team members) </w:t>
      </w:r>
    </w:p>
    <w:p w14:paraId="32D9E0E8" w14:textId="68131553" w:rsidR="009F78B4" w:rsidRDefault="009F78B4" w:rsidP="009F78B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ny incentives for Participation?  Not at this time</w:t>
      </w:r>
    </w:p>
    <w:p w14:paraId="09AA3794" w14:textId="14B73DC6" w:rsidR="009F78B4" w:rsidRDefault="009F78B4" w:rsidP="009F78B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ptember P&amp;L Overview</w:t>
      </w:r>
    </w:p>
    <w:p w14:paraId="54C98DA6" w14:textId="6C83E535" w:rsidR="009F78B4" w:rsidRDefault="009F78B4" w:rsidP="009F78B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ice to see monthly perishable inventories post 2021</w:t>
      </w:r>
    </w:p>
    <w:p w14:paraId="1AFD2010" w14:textId="0822B7F3" w:rsidR="009F78B4" w:rsidRDefault="009F78B4" w:rsidP="009F78B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UNFI shelf resets – retailer/manufacturer pricing resets hitting the market – do we have resources to support pricing adjustments?  Wholesalers not giving indication of price increase, competitive assessment. Margins healthy this month – supporting managers as needed. (market pressures seeing 5-10% commodity price increases)</w:t>
      </w:r>
    </w:p>
    <w:p w14:paraId="36F79CE0" w14:textId="6D076B90" w:rsidR="009F78B4" w:rsidRDefault="009F78B4" w:rsidP="009F78B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EBITDA </w:t>
      </w:r>
      <w:r w:rsidR="00E7547B">
        <w:rPr>
          <w:rFonts w:cstheme="minorHAnsi"/>
        </w:rPr>
        <w:t xml:space="preserve">Strong in September – why so much stronger than prior months? Price and attention to buying and cost controls. </w:t>
      </w:r>
    </w:p>
    <w:p w14:paraId="70DD8BDF" w14:textId="4A7E93F0" w:rsidR="009F78B4" w:rsidRDefault="009F78B4" w:rsidP="009F78B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Q3 Financials</w:t>
      </w:r>
    </w:p>
    <w:p w14:paraId="74FE3913" w14:textId="094D3B08" w:rsidR="00E7547B" w:rsidRPr="00B024CA" w:rsidRDefault="00E7547B" w:rsidP="00E7547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Great results and great </w:t>
      </w:r>
      <w:r w:rsidR="00284CB2">
        <w:rPr>
          <w:rFonts w:cstheme="minorHAnsi"/>
        </w:rPr>
        <w:t>2-year</w:t>
      </w:r>
      <w:r>
        <w:rPr>
          <w:rFonts w:cstheme="minorHAnsi"/>
        </w:rPr>
        <w:t xml:space="preserve"> results holding given headwinds of the last year </w:t>
      </w:r>
    </w:p>
    <w:p w14:paraId="5CBDED41" w14:textId="77777777" w:rsidR="00DC5644" w:rsidRPr="00284CB2" w:rsidRDefault="00DC5644" w:rsidP="00284CB2">
      <w:pPr>
        <w:tabs>
          <w:tab w:val="left" w:pos="7657"/>
        </w:tabs>
        <w:ind w:left="360"/>
        <w:rPr>
          <w:rFonts w:cstheme="minorHAnsi"/>
        </w:rPr>
      </w:pPr>
    </w:p>
    <w:p w14:paraId="4F88AD53" w14:textId="5D36DBEB" w:rsidR="00C32969" w:rsidRDefault="00DC5644" w:rsidP="00DC5644">
      <w:pPr>
        <w:pStyle w:val="ListParagraph"/>
        <w:numPr>
          <w:ilvl w:val="0"/>
          <w:numId w:val="1"/>
        </w:numPr>
        <w:tabs>
          <w:tab w:val="left" w:pos="7657"/>
        </w:tabs>
        <w:rPr>
          <w:rFonts w:cstheme="minorHAnsi"/>
        </w:rPr>
      </w:pPr>
      <w:r>
        <w:rPr>
          <w:rFonts w:cstheme="minorHAnsi"/>
        </w:rPr>
        <w:t>Marketing Highlights – Lissa</w:t>
      </w:r>
    </w:p>
    <w:p w14:paraId="750A5DC8" w14:textId="0BE5A515" w:rsidR="00DC5644" w:rsidRDefault="00DC5644" w:rsidP="00DC5644">
      <w:pPr>
        <w:pStyle w:val="ListParagraph"/>
        <w:numPr>
          <w:ilvl w:val="1"/>
          <w:numId w:val="1"/>
        </w:numPr>
        <w:tabs>
          <w:tab w:val="left" w:pos="7657"/>
        </w:tabs>
        <w:rPr>
          <w:rFonts w:cstheme="minorHAnsi"/>
        </w:rPr>
      </w:pPr>
      <w:r>
        <w:rPr>
          <w:rFonts w:cstheme="minorHAnsi"/>
        </w:rPr>
        <w:t>Link Match nearly $5K/month redeemed – more expected in coming months</w:t>
      </w:r>
    </w:p>
    <w:p w14:paraId="5E9AECA5" w14:textId="347A9B1E" w:rsidR="00DC5644" w:rsidRDefault="00DC5644" w:rsidP="00DC5644">
      <w:pPr>
        <w:pStyle w:val="ListParagraph"/>
        <w:numPr>
          <w:ilvl w:val="1"/>
          <w:numId w:val="1"/>
        </w:numPr>
        <w:tabs>
          <w:tab w:val="left" w:pos="7657"/>
        </w:tabs>
        <w:rPr>
          <w:rFonts w:cstheme="minorHAnsi"/>
        </w:rPr>
      </w:pPr>
      <w:r>
        <w:rPr>
          <w:rFonts w:cstheme="minorHAnsi"/>
        </w:rPr>
        <w:t>Window graphics – working with challenge of tinted windows and illustrator in progress to finalize drawings</w:t>
      </w:r>
    </w:p>
    <w:p w14:paraId="5E9DAFC1" w14:textId="661C3410" w:rsidR="00DC5644" w:rsidRDefault="00DC5644" w:rsidP="00DC5644">
      <w:pPr>
        <w:pStyle w:val="ListParagraph"/>
        <w:numPr>
          <w:ilvl w:val="1"/>
          <w:numId w:val="1"/>
        </w:numPr>
        <w:tabs>
          <w:tab w:val="left" w:pos="7657"/>
        </w:tabs>
        <w:rPr>
          <w:rFonts w:cstheme="minorHAnsi"/>
        </w:rPr>
      </w:pPr>
      <w:r>
        <w:rPr>
          <w:rFonts w:cstheme="minorHAnsi"/>
        </w:rPr>
        <w:t>Co-op Wars Virtual Film Screening and Panel – pending final funds for donation to area Co-ops – 20 people in attendance at panel discussion</w:t>
      </w:r>
    </w:p>
    <w:p w14:paraId="63062B24" w14:textId="76BEDBE8" w:rsidR="00DC5644" w:rsidRDefault="00DC5644" w:rsidP="00DC5644">
      <w:pPr>
        <w:pStyle w:val="ListParagraph"/>
        <w:numPr>
          <w:ilvl w:val="1"/>
          <w:numId w:val="1"/>
        </w:numPr>
        <w:tabs>
          <w:tab w:val="left" w:pos="7657"/>
        </w:tabs>
        <w:rPr>
          <w:rFonts w:cstheme="minorHAnsi"/>
        </w:rPr>
      </w:pPr>
      <w:r>
        <w:rPr>
          <w:rFonts w:cstheme="minorHAnsi"/>
        </w:rPr>
        <w:t>Owner driver – 2,584, pending final results from drive ending Oct. 31</w:t>
      </w:r>
      <w:r w:rsidRPr="00DC5644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</w:p>
    <w:p w14:paraId="13074CF8" w14:textId="37794E97" w:rsidR="00DC5644" w:rsidRDefault="00DC5644" w:rsidP="00DC5644">
      <w:pPr>
        <w:pStyle w:val="ListParagraph"/>
        <w:numPr>
          <w:ilvl w:val="1"/>
          <w:numId w:val="1"/>
        </w:numPr>
        <w:tabs>
          <w:tab w:val="left" w:pos="7657"/>
        </w:tabs>
        <w:rPr>
          <w:rFonts w:cstheme="minorHAnsi"/>
        </w:rPr>
      </w:pPr>
      <w:r>
        <w:rPr>
          <w:rFonts w:cstheme="minorHAnsi"/>
        </w:rPr>
        <w:t>Dill Pickle – Sugar Beet Ride – Build Co-op to Co-op relationships and connect with the community</w:t>
      </w:r>
    </w:p>
    <w:p w14:paraId="4A58B91B" w14:textId="77777777" w:rsidR="00DC5644" w:rsidRPr="00DC5644" w:rsidRDefault="00DC5644" w:rsidP="00DC5644">
      <w:pPr>
        <w:pStyle w:val="ListParagraph"/>
        <w:numPr>
          <w:ilvl w:val="1"/>
          <w:numId w:val="1"/>
        </w:numPr>
        <w:tabs>
          <w:tab w:val="left" w:pos="7657"/>
        </w:tabs>
        <w:rPr>
          <w:rFonts w:cstheme="minorHAnsi"/>
        </w:rPr>
      </w:pPr>
    </w:p>
    <w:p w14:paraId="0AEAC79B" w14:textId="6AFD4BC8" w:rsidR="00D46DBF" w:rsidRPr="00B024CA" w:rsidRDefault="001C6E9F" w:rsidP="00D46DBF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A545B8">
        <w:rPr>
          <w:rFonts w:cstheme="minorHAnsi"/>
          <w:b/>
        </w:rPr>
        <w:t>4</w:t>
      </w:r>
      <w:r>
        <w:rPr>
          <w:rFonts w:cstheme="minorHAnsi"/>
          <w:b/>
        </w:rPr>
        <w:t xml:space="preserve">. </w:t>
      </w:r>
      <w:r w:rsidR="00D46DBF" w:rsidRPr="00B024CA">
        <w:rPr>
          <w:rFonts w:cstheme="minorHAnsi"/>
          <w:b/>
        </w:rPr>
        <w:t>Committee</w:t>
      </w:r>
      <w:r>
        <w:rPr>
          <w:rFonts w:cstheme="minorHAnsi"/>
          <w:b/>
        </w:rPr>
        <w:t xml:space="preserve"> Updates</w:t>
      </w:r>
    </w:p>
    <w:p w14:paraId="1E9AA087" w14:textId="43C8D3FE" w:rsidR="0048293A" w:rsidRDefault="0048293A" w:rsidP="0048293A">
      <w:pPr>
        <w:pStyle w:val="ListParagraph"/>
        <w:numPr>
          <w:ilvl w:val="0"/>
          <w:numId w:val="2"/>
        </w:numPr>
        <w:rPr>
          <w:rFonts w:cstheme="minorHAnsi"/>
        </w:rPr>
      </w:pPr>
      <w:r w:rsidRPr="00B024CA">
        <w:rPr>
          <w:rFonts w:cstheme="minorHAnsi"/>
        </w:rPr>
        <w:t>Community Outreach &amp; Ownership- Jill, Bill, Cassie</w:t>
      </w:r>
      <w:r>
        <w:rPr>
          <w:rFonts w:cstheme="minorHAnsi"/>
        </w:rPr>
        <w:t>, Peter</w:t>
      </w:r>
      <w:r w:rsidRPr="00B024CA">
        <w:rPr>
          <w:rFonts w:cstheme="minorHAnsi"/>
        </w:rPr>
        <w:t xml:space="preserve"> </w:t>
      </w:r>
    </w:p>
    <w:p w14:paraId="0A7988A6" w14:textId="5E8C1161" w:rsidR="00DC5644" w:rsidRDefault="00DC5644" w:rsidP="00DC564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Did not meet this month</w:t>
      </w:r>
    </w:p>
    <w:p w14:paraId="3E83952C" w14:textId="5844A04B" w:rsidR="00DC5644" w:rsidRDefault="00DC5644" w:rsidP="00DC564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Peter completed the Board Letter </w:t>
      </w:r>
    </w:p>
    <w:p w14:paraId="5BC63091" w14:textId="33480D17" w:rsidR="00BD4C97" w:rsidRDefault="00BD4C97" w:rsidP="00BD4C97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28% open rate, great </w:t>
      </w:r>
    </w:p>
    <w:p w14:paraId="4336CF1C" w14:textId="76F05910" w:rsidR="00BD4C97" w:rsidRDefault="00BD4C97" w:rsidP="00DC564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Owner list storage best practice in COPOS</w:t>
      </w:r>
    </w:p>
    <w:p w14:paraId="7D95BCCF" w14:textId="13837EFF" w:rsidR="00BD4C97" w:rsidRDefault="00BD4C97" w:rsidP="00BD4C97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New owner information in the system within a week</w:t>
      </w:r>
    </w:p>
    <w:p w14:paraId="36ABB4FC" w14:textId="4A41C58D" w:rsidR="00BD4C97" w:rsidRPr="00B024CA" w:rsidRDefault="00BD4C97" w:rsidP="00BD4C97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Look at owner regional locale</w:t>
      </w:r>
    </w:p>
    <w:p w14:paraId="4CE78804" w14:textId="7A7A3891" w:rsidR="00D46DBF" w:rsidRDefault="00D46DBF" w:rsidP="00C57531">
      <w:pPr>
        <w:pStyle w:val="ListParagraph"/>
        <w:numPr>
          <w:ilvl w:val="0"/>
          <w:numId w:val="2"/>
        </w:numPr>
        <w:rPr>
          <w:rFonts w:cstheme="minorHAnsi"/>
        </w:rPr>
      </w:pPr>
      <w:r w:rsidRPr="00B024CA">
        <w:rPr>
          <w:rFonts w:cstheme="minorHAnsi"/>
        </w:rPr>
        <w:t>Admin- Ryan, Chuck, Beth</w:t>
      </w:r>
    </w:p>
    <w:p w14:paraId="3DD90577" w14:textId="1D5D6FC8" w:rsidR="00BD4C97" w:rsidRDefault="00BD4C97" w:rsidP="00BD4C97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Met with Angelic for mid-year check in and reviewed goals to ensure still appropriate and progress</w:t>
      </w:r>
    </w:p>
    <w:p w14:paraId="249611A4" w14:textId="35630B35" w:rsidR="00BD4C97" w:rsidRDefault="00BD4C97" w:rsidP="00BD4C97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More focus on additional pillars readouts in GM reports now that financial results much improved</w:t>
      </w:r>
    </w:p>
    <w:p w14:paraId="33B1BC15" w14:textId="218EB087" w:rsidR="00BD4C97" w:rsidRDefault="0092144C" w:rsidP="00BD4C97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Ensure Board is supporting Angelic and teams vision for the store </w:t>
      </w:r>
    </w:p>
    <w:p w14:paraId="7A1700AF" w14:textId="3CD4CEE1" w:rsidR="0092144C" w:rsidRPr="00B024CA" w:rsidRDefault="0092144C" w:rsidP="0092144C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Angelic and Managers meeting next month along with Paula to talk through planning for next year – in preparation visiting competitors and documenting experiences for improvements – market research planning</w:t>
      </w:r>
    </w:p>
    <w:p w14:paraId="750A395A" w14:textId="6E2B0B1D" w:rsidR="00D46DBF" w:rsidRDefault="00D46DBF" w:rsidP="00C57531">
      <w:pPr>
        <w:pStyle w:val="ListParagraph"/>
        <w:numPr>
          <w:ilvl w:val="0"/>
          <w:numId w:val="2"/>
        </w:numPr>
        <w:rPr>
          <w:rFonts w:cstheme="minorHAnsi"/>
        </w:rPr>
      </w:pPr>
      <w:r w:rsidRPr="00B024CA">
        <w:rPr>
          <w:rFonts w:cstheme="minorHAnsi"/>
        </w:rPr>
        <w:t>Finance- Jim, Tom</w:t>
      </w:r>
    </w:p>
    <w:p w14:paraId="045636A0" w14:textId="3D2D4A03" w:rsidR="00BD4C97" w:rsidRDefault="0092144C" w:rsidP="00BD4C97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Monthly Dashboard underway</w:t>
      </w:r>
    </w:p>
    <w:p w14:paraId="0D7D2BEF" w14:textId="1F495EC6" w:rsidR="0092144C" w:rsidRDefault="0092144C" w:rsidP="00BD4C97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$6K owner loan payment in the last month with only one remaining the rest of the year</w:t>
      </w:r>
    </w:p>
    <w:p w14:paraId="5CC5A254" w14:textId="01F18BD2" w:rsidR="0092144C" w:rsidRPr="00202A8C" w:rsidRDefault="0092144C" w:rsidP="00202A8C">
      <w:pPr>
        <w:pStyle w:val="ListParagraph"/>
        <w:numPr>
          <w:ilvl w:val="1"/>
          <w:numId w:val="2"/>
        </w:numPr>
        <w:rPr>
          <w:rFonts w:cstheme="minorHAnsi"/>
        </w:rPr>
      </w:pPr>
      <w:r w:rsidRPr="00202A8C">
        <w:rPr>
          <w:rFonts w:cstheme="minorHAnsi"/>
        </w:rPr>
        <w:t>Refinance alternatives review underway</w:t>
      </w:r>
    </w:p>
    <w:p w14:paraId="2A8DACDD" w14:textId="36F4FD91" w:rsidR="0092144C" w:rsidRDefault="0092144C" w:rsidP="0092144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Bill comment</w:t>
      </w:r>
      <w:r>
        <w:rPr>
          <w:rFonts w:cstheme="minorHAnsi"/>
        </w:rPr>
        <w:t>/assist</w:t>
      </w:r>
      <w:r>
        <w:rPr>
          <w:rFonts w:cstheme="minorHAnsi"/>
        </w:rPr>
        <w:t xml:space="preserve"> – sustainable investing and re-investing in the community opportunities (OPRF community foundation connectio</w:t>
      </w:r>
      <w:r>
        <w:rPr>
          <w:rFonts w:cstheme="minorHAnsi"/>
        </w:rPr>
        <w:t>n – PRI concept)</w:t>
      </w:r>
    </w:p>
    <w:p w14:paraId="6FB07532" w14:textId="529A65CB" w:rsidR="0092144C" w:rsidRPr="0092144C" w:rsidRDefault="0092144C" w:rsidP="0092144C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Other</w:t>
      </w:r>
    </w:p>
    <w:p w14:paraId="14D275C4" w14:textId="70875BAE" w:rsidR="0092144C" w:rsidRDefault="0092144C" w:rsidP="0092144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PPP forgiveness as revenue for Sept 2021</w:t>
      </w:r>
    </w:p>
    <w:p w14:paraId="13D52903" w14:textId="2B45446D" w:rsidR="0092144C" w:rsidRDefault="0092144C" w:rsidP="0092144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Employee retention credit estimated completion Q1/Q2</w:t>
      </w:r>
    </w:p>
    <w:p w14:paraId="1B5ECAA3" w14:textId="70DE326D" w:rsidR="0092144C" w:rsidRDefault="0092144C" w:rsidP="0092144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Updating long-term financial plan for Board review</w:t>
      </w:r>
    </w:p>
    <w:p w14:paraId="1741631B" w14:textId="3074FBB7" w:rsidR="0092144C" w:rsidRDefault="0092144C" w:rsidP="0092144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Working on 2022 Finance Committee goals</w:t>
      </w:r>
    </w:p>
    <w:p w14:paraId="4E271C85" w14:textId="4D7E041D" w:rsidR="00C763B7" w:rsidRPr="00B024CA" w:rsidRDefault="00C763B7" w:rsidP="00927D6A">
      <w:pPr>
        <w:rPr>
          <w:rFonts w:eastAsia="Times New Roman" w:cstheme="minorHAnsi"/>
        </w:rPr>
      </w:pPr>
    </w:p>
    <w:p w14:paraId="4A9EE059" w14:textId="2EA46018" w:rsidR="00A545B8" w:rsidRDefault="00A545B8" w:rsidP="00927D6A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="001C6E9F"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>2022 Planning- next steps</w:t>
      </w:r>
    </w:p>
    <w:p w14:paraId="5697B913" w14:textId="0601D882" w:rsidR="00A12C3F" w:rsidRPr="00A12C3F" w:rsidRDefault="00A12C3F" w:rsidP="00A12C3F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 w:rsidRPr="00A12C3F">
        <w:rPr>
          <w:rFonts w:eastAsia="Times New Roman" w:cstheme="minorHAnsi"/>
        </w:rPr>
        <w:t>1-2 top goals/key initiatives</w:t>
      </w:r>
    </w:p>
    <w:p w14:paraId="73074DAF" w14:textId="600E1CC6" w:rsidR="00A12C3F" w:rsidRDefault="00A12C3F" w:rsidP="00A12C3F">
      <w:pPr>
        <w:pStyle w:val="ListParagraph"/>
        <w:numPr>
          <w:ilvl w:val="1"/>
          <w:numId w:val="7"/>
        </w:numPr>
        <w:rPr>
          <w:rFonts w:eastAsia="Times New Roman" w:cstheme="minorHAnsi"/>
        </w:rPr>
      </w:pPr>
      <w:r w:rsidRPr="00A12C3F">
        <w:rPr>
          <w:rFonts w:eastAsia="Times New Roman" w:cstheme="minorHAnsi"/>
        </w:rPr>
        <w:t xml:space="preserve">Preparation for Pete’s opening </w:t>
      </w:r>
      <w:r>
        <w:rPr>
          <w:rFonts w:eastAsia="Times New Roman" w:cstheme="minorHAnsi"/>
        </w:rPr>
        <w:t>(village allowed for extension on timeline with Nov 2022 still as opening date)</w:t>
      </w:r>
    </w:p>
    <w:p w14:paraId="1872D3CA" w14:textId="3C0A1010" w:rsidR="00A12C3F" w:rsidRDefault="00A12C3F" w:rsidP="00533C6C">
      <w:pPr>
        <w:pStyle w:val="ListParagraph"/>
        <w:numPr>
          <w:ilvl w:val="2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omprehensive marketing plan for the Pete’s opening </w:t>
      </w:r>
    </w:p>
    <w:p w14:paraId="40122557" w14:textId="299B7A1F" w:rsidR="00A12C3F" w:rsidRDefault="00533C6C" w:rsidP="00533C6C">
      <w:pPr>
        <w:pStyle w:val="ListParagraph"/>
        <w:numPr>
          <w:ilvl w:val="2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Market research report shared with Lissa and Angelic as they go into planning on marketing - what is the goal (new customer acquisition, existing customer retention/frequency/basket size)</w:t>
      </w:r>
    </w:p>
    <w:p w14:paraId="02B811D4" w14:textId="09C3B219" w:rsidR="00533C6C" w:rsidRPr="00B83D15" w:rsidRDefault="00B83D15" w:rsidP="00B83D15">
      <w:pPr>
        <w:pStyle w:val="ListParagraph"/>
        <w:numPr>
          <w:ilvl w:val="2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>Work with local organizations to address food inequality and community issues (how can we help? What do you need?)</w:t>
      </w:r>
    </w:p>
    <w:p w14:paraId="1768CACE" w14:textId="77777777" w:rsidR="003B33E5" w:rsidRDefault="003B33E5" w:rsidP="00927D6A">
      <w:pPr>
        <w:rPr>
          <w:rFonts w:eastAsia="Times New Roman" w:cstheme="minorHAnsi"/>
          <w:b/>
        </w:rPr>
      </w:pPr>
    </w:p>
    <w:p w14:paraId="69666B34" w14:textId="33941A29" w:rsidR="003610E1" w:rsidRDefault="00A545B8" w:rsidP="00927D6A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6.</w:t>
      </w:r>
      <w:r w:rsidR="003B33E5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CBLD Training</w:t>
      </w:r>
      <w:bookmarkStart w:id="0" w:name="_GoBack"/>
      <w:bookmarkEnd w:id="0"/>
    </w:p>
    <w:p w14:paraId="4AA01A15" w14:textId="5EEEB738" w:rsidR="00B83D15" w:rsidRDefault="00B83D15" w:rsidP="00B83D15">
      <w:pPr>
        <w:pStyle w:val="ListParagraph"/>
        <w:numPr>
          <w:ilvl w:val="0"/>
          <w:numId w:val="8"/>
        </w:numPr>
        <w:rPr>
          <w:rFonts w:eastAsia="Times New Roman" w:cstheme="minorHAnsi"/>
        </w:rPr>
      </w:pPr>
      <w:r w:rsidRPr="00B83D15">
        <w:rPr>
          <w:rFonts w:eastAsia="Times New Roman" w:cstheme="minorHAnsi"/>
        </w:rPr>
        <w:t>Opportunity for a consultant to observe and give feedback?</w:t>
      </w:r>
      <w:r>
        <w:rPr>
          <w:rFonts w:eastAsia="Times New Roman" w:cstheme="minorHAnsi"/>
        </w:rPr>
        <w:t xml:space="preserve"> Given time/cost of initial options/packages</w:t>
      </w:r>
    </w:p>
    <w:p w14:paraId="06F7CD0B" w14:textId="34AE29AB" w:rsidR="00B83D15" w:rsidRDefault="00B83D15" w:rsidP="00B83D15">
      <w:pPr>
        <w:pStyle w:val="ListParagraph"/>
        <w:numPr>
          <w:ilvl w:val="0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>Can try then revert back if not helpful</w:t>
      </w:r>
    </w:p>
    <w:p w14:paraId="18814A82" w14:textId="23E3A088" w:rsidR="00B83D15" w:rsidRDefault="00440762" w:rsidP="00B83D15">
      <w:pPr>
        <w:pStyle w:val="ListParagraph"/>
        <w:numPr>
          <w:ilvl w:val="0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>How do we hold to account weekly/monthly to get traction – part of consultancy</w:t>
      </w:r>
    </w:p>
    <w:p w14:paraId="4536E33D" w14:textId="77777777" w:rsidR="000707CE" w:rsidRDefault="000707CE" w:rsidP="00B83D15">
      <w:pPr>
        <w:pStyle w:val="ListParagraph"/>
        <w:numPr>
          <w:ilvl w:val="0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Where are we going? How do we define our vision/strategy to drive toward? What are we accountable to at the end of the day? </w:t>
      </w:r>
    </w:p>
    <w:p w14:paraId="6F0EECB5" w14:textId="77777777" w:rsidR="000707CE" w:rsidRDefault="000707CE" w:rsidP="000707CE">
      <w:pPr>
        <w:pStyle w:val="ListParagraph"/>
        <w:numPr>
          <w:ilvl w:val="0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>What does Angelic need from the board?</w:t>
      </w:r>
    </w:p>
    <w:p w14:paraId="0FB34E61" w14:textId="7D0A04EA" w:rsidR="000707CE" w:rsidRDefault="000707CE" w:rsidP="000707CE">
      <w:pPr>
        <w:pStyle w:val="ListParagraph"/>
        <w:numPr>
          <w:ilvl w:val="1"/>
          <w:numId w:val="8"/>
        </w:numPr>
        <w:rPr>
          <w:rFonts w:eastAsia="Times New Roman" w:cstheme="minorHAnsi"/>
        </w:rPr>
      </w:pPr>
      <w:r w:rsidRPr="000707CE">
        <w:rPr>
          <w:rFonts w:eastAsia="Times New Roman" w:cstheme="minorHAnsi"/>
        </w:rPr>
        <w:t>Consistency to drive to get things done</w:t>
      </w:r>
    </w:p>
    <w:p w14:paraId="046B70AF" w14:textId="40D4BF9B" w:rsidR="000707CE" w:rsidRPr="000707CE" w:rsidRDefault="000707CE" w:rsidP="000707CE">
      <w:pPr>
        <w:pStyle w:val="ListParagraph"/>
        <w:numPr>
          <w:ilvl w:val="1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</w:rPr>
        <w:t>Realistic expectations on what can be achieved when</w:t>
      </w:r>
    </w:p>
    <w:p w14:paraId="5B374B1F" w14:textId="71BEBB5E" w:rsidR="000707CE" w:rsidRPr="00202A8C" w:rsidRDefault="000707CE" w:rsidP="000707CE">
      <w:pPr>
        <w:rPr>
          <w:rFonts w:eastAsia="Times New Roman" w:cstheme="minorHAnsi"/>
          <w:b/>
        </w:rPr>
      </w:pPr>
      <w:r w:rsidRPr="00202A8C">
        <w:rPr>
          <w:rFonts w:eastAsia="Times New Roman" w:cstheme="minorHAnsi"/>
          <w:b/>
        </w:rPr>
        <w:t>Meeting adjourned 9:11pm CT</w:t>
      </w:r>
    </w:p>
    <w:p w14:paraId="5C9AE5EE" w14:textId="3D73C8A2" w:rsidR="001C6E9F" w:rsidRDefault="001C6E9F" w:rsidP="00927D6A">
      <w:pPr>
        <w:rPr>
          <w:rFonts w:eastAsia="Times New Roman" w:cstheme="minorHAnsi"/>
          <w:b/>
        </w:rPr>
      </w:pPr>
    </w:p>
    <w:p w14:paraId="29A8EFC2" w14:textId="06766EDB" w:rsidR="005D6894" w:rsidRPr="00B024CA" w:rsidRDefault="003B33E5" w:rsidP="00697151">
      <w:pPr>
        <w:rPr>
          <w:rFonts w:cstheme="minorHAnsi"/>
        </w:rPr>
      </w:pPr>
      <w:r>
        <w:rPr>
          <w:rFonts w:cstheme="minorHAnsi"/>
        </w:rPr>
        <w:t>***</w:t>
      </w:r>
    </w:p>
    <w:p w14:paraId="53702C46" w14:textId="3FF18473" w:rsidR="00DC0DED" w:rsidRPr="00A545B8" w:rsidRDefault="00AB0BFD" w:rsidP="00A545B8">
      <w:pPr>
        <w:rPr>
          <w:rFonts w:cstheme="minorHAnsi"/>
        </w:rPr>
      </w:pPr>
      <w:r w:rsidRPr="00B024CA">
        <w:rPr>
          <w:rFonts w:cstheme="minorHAnsi"/>
          <w:b/>
        </w:rPr>
        <w:t xml:space="preserve">Upcoming Board </w:t>
      </w:r>
      <w:r w:rsidR="0086187A" w:rsidRPr="00B024CA">
        <w:rPr>
          <w:rFonts w:cstheme="minorHAnsi"/>
          <w:b/>
        </w:rPr>
        <w:t>M</w:t>
      </w:r>
      <w:r w:rsidRPr="00B024CA">
        <w:rPr>
          <w:rFonts w:cstheme="minorHAnsi"/>
          <w:b/>
        </w:rPr>
        <w:t>eetings</w:t>
      </w:r>
    </w:p>
    <w:p w14:paraId="7E5ECEAD" w14:textId="4076C0D8" w:rsidR="00DC0DED" w:rsidRPr="00B024CA" w:rsidRDefault="00DC0DED" w:rsidP="00AB0BFD">
      <w:pPr>
        <w:shd w:val="clear" w:color="auto" w:fill="FFFFFF"/>
        <w:spacing w:after="0"/>
        <w:rPr>
          <w:rFonts w:eastAsia="Times New Roman" w:cstheme="minorHAnsi"/>
          <w:color w:val="222222"/>
        </w:rPr>
      </w:pPr>
      <w:r w:rsidRPr="00B024CA">
        <w:rPr>
          <w:rFonts w:eastAsia="Times New Roman" w:cstheme="minorHAnsi"/>
          <w:color w:val="222222"/>
        </w:rPr>
        <w:t>1</w:t>
      </w:r>
      <w:r w:rsidR="001C6E9F">
        <w:rPr>
          <w:rFonts w:eastAsia="Times New Roman" w:cstheme="minorHAnsi"/>
          <w:color w:val="222222"/>
        </w:rPr>
        <w:t>2/7</w:t>
      </w:r>
      <w:r w:rsidRPr="00B024CA">
        <w:rPr>
          <w:rFonts w:eastAsia="Times New Roman" w:cstheme="minorHAnsi"/>
          <w:color w:val="222222"/>
        </w:rPr>
        <w:t xml:space="preserve"> (planning)</w:t>
      </w:r>
    </w:p>
    <w:p w14:paraId="49A30EFE" w14:textId="77777777" w:rsidR="00C32969" w:rsidRPr="00B024CA" w:rsidRDefault="00C32969" w:rsidP="00C32969">
      <w:pPr>
        <w:shd w:val="clear" w:color="auto" w:fill="FFFFFF"/>
        <w:spacing w:after="0"/>
        <w:rPr>
          <w:rFonts w:eastAsia="Times New Roman" w:cstheme="minorHAnsi"/>
          <w:b/>
          <w:color w:val="222222"/>
        </w:rPr>
      </w:pPr>
    </w:p>
    <w:p w14:paraId="46A56B9A" w14:textId="77777777" w:rsidR="00C32969" w:rsidRPr="00B024CA" w:rsidRDefault="00C32969" w:rsidP="00C32969">
      <w:pPr>
        <w:shd w:val="clear" w:color="auto" w:fill="FFFFFF"/>
        <w:spacing w:after="0"/>
        <w:rPr>
          <w:rFonts w:eastAsia="Times New Roman" w:cstheme="minorHAnsi"/>
          <w:b/>
          <w:color w:val="222222"/>
        </w:rPr>
      </w:pPr>
      <w:r w:rsidRPr="00B024CA">
        <w:rPr>
          <w:rFonts w:eastAsia="Times New Roman" w:cstheme="minorHAnsi"/>
          <w:b/>
          <w:color w:val="222222"/>
        </w:rPr>
        <w:t>***</w:t>
      </w:r>
    </w:p>
    <w:p w14:paraId="3BF064EF" w14:textId="40E645D0" w:rsidR="00C32969" w:rsidRPr="00B024CA" w:rsidRDefault="00862752" w:rsidP="00C32969">
      <w:pPr>
        <w:shd w:val="clear" w:color="auto" w:fill="FFFFFF"/>
        <w:spacing w:after="0"/>
        <w:rPr>
          <w:rFonts w:eastAsia="Times New Roman" w:cstheme="minorHAnsi"/>
          <w:b/>
          <w:color w:val="222222"/>
        </w:rPr>
      </w:pPr>
      <w:r>
        <w:rPr>
          <w:rFonts w:eastAsia="Times New Roman" w:cstheme="minorHAnsi"/>
          <w:b/>
          <w:color w:val="222222"/>
        </w:rPr>
        <w:t>Our Strategic</w:t>
      </w:r>
      <w:r w:rsidR="00C32969" w:rsidRPr="00B024CA">
        <w:rPr>
          <w:rFonts w:eastAsia="Times New Roman" w:cstheme="minorHAnsi"/>
          <w:b/>
          <w:color w:val="222222"/>
        </w:rPr>
        <w:t xml:space="preserve"> Pillars </w:t>
      </w:r>
    </w:p>
    <w:p w14:paraId="105CFE4B" w14:textId="77777777" w:rsidR="00C32969" w:rsidRPr="00B024CA" w:rsidRDefault="00C32969" w:rsidP="00C57531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i/>
          <w:color w:val="222222"/>
        </w:rPr>
      </w:pPr>
      <w:r w:rsidRPr="00B024CA">
        <w:rPr>
          <w:rFonts w:eastAsia="Times New Roman" w:cstheme="minorHAnsi"/>
          <w:bCs/>
          <w:i/>
          <w:color w:val="222222"/>
        </w:rPr>
        <w:t>Run a financially viable business for our owners</w:t>
      </w:r>
    </w:p>
    <w:p w14:paraId="5A943213" w14:textId="77777777" w:rsidR="00C32969" w:rsidRPr="00B024CA" w:rsidRDefault="00C32969" w:rsidP="00C57531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i/>
          <w:color w:val="222222"/>
        </w:rPr>
      </w:pPr>
      <w:r w:rsidRPr="00B024CA">
        <w:rPr>
          <w:rFonts w:eastAsia="Times New Roman" w:cstheme="minorHAnsi"/>
          <w:bCs/>
          <w:i/>
          <w:color w:val="222222"/>
        </w:rPr>
        <w:t>Be a great place to work for our staff</w:t>
      </w:r>
    </w:p>
    <w:p w14:paraId="0251F0E7" w14:textId="77777777" w:rsidR="00C32969" w:rsidRPr="00B024CA" w:rsidRDefault="00C32969" w:rsidP="00C57531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i/>
          <w:color w:val="222222"/>
        </w:rPr>
      </w:pPr>
      <w:r w:rsidRPr="00B024CA">
        <w:rPr>
          <w:rFonts w:eastAsia="Times New Roman" w:cstheme="minorHAnsi"/>
          <w:bCs/>
          <w:i/>
          <w:color w:val="222222"/>
        </w:rPr>
        <w:t>Provide a thriving marketplace for local farmers and producers</w:t>
      </w:r>
    </w:p>
    <w:p w14:paraId="1C9373E9" w14:textId="77777777" w:rsidR="00C32969" w:rsidRPr="00B024CA" w:rsidRDefault="00C32969" w:rsidP="00C57531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i/>
          <w:color w:val="222222"/>
        </w:rPr>
      </w:pPr>
      <w:r w:rsidRPr="00B024CA">
        <w:rPr>
          <w:rFonts w:eastAsia="Times New Roman" w:cstheme="minorHAnsi"/>
          <w:bCs/>
          <w:i/>
          <w:color w:val="222222"/>
        </w:rPr>
        <w:t>Address inequality in our local food system for our broader community</w:t>
      </w:r>
    </w:p>
    <w:p w14:paraId="5FD268A5" w14:textId="77777777" w:rsidR="00C32969" w:rsidRPr="00B024CA" w:rsidRDefault="00C32969" w:rsidP="00C57531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i/>
          <w:color w:val="222222"/>
        </w:rPr>
      </w:pPr>
      <w:r w:rsidRPr="00B024CA">
        <w:rPr>
          <w:rFonts w:eastAsia="Times New Roman" w:cstheme="minorHAnsi"/>
          <w:bCs/>
          <w:i/>
          <w:color w:val="222222"/>
        </w:rPr>
        <w:t>Be a great place to shop for our customers</w:t>
      </w:r>
    </w:p>
    <w:p w14:paraId="260558DC" w14:textId="77777777" w:rsidR="00C32969" w:rsidRPr="00B024CA" w:rsidRDefault="00C32969" w:rsidP="00C57531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i/>
          <w:color w:val="222222"/>
        </w:rPr>
      </w:pPr>
      <w:r w:rsidRPr="00B024CA">
        <w:rPr>
          <w:rFonts w:eastAsia="Times New Roman" w:cstheme="minorHAnsi"/>
          <w:bCs/>
          <w:i/>
          <w:color w:val="222222"/>
        </w:rPr>
        <w:t>Be an environmental steward to protect our planet</w:t>
      </w:r>
    </w:p>
    <w:sectPr w:rsidR="00C32969" w:rsidRPr="00B024CA" w:rsidSect="00DC1117">
      <w:headerReference w:type="default" r:id="rId9"/>
      <w:pgSz w:w="12240" w:h="15840"/>
      <w:pgMar w:top="720" w:right="63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A9975" w14:textId="77777777" w:rsidR="009731F2" w:rsidRDefault="009731F2" w:rsidP="00202A8C">
      <w:pPr>
        <w:spacing w:after="0"/>
      </w:pPr>
      <w:r>
        <w:separator/>
      </w:r>
    </w:p>
  </w:endnote>
  <w:endnote w:type="continuationSeparator" w:id="0">
    <w:p w14:paraId="7FA54159" w14:textId="77777777" w:rsidR="009731F2" w:rsidRDefault="009731F2" w:rsidP="00202A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A41EE" w14:textId="77777777" w:rsidR="009731F2" w:rsidRDefault="009731F2" w:rsidP="00202A8C">
      <w:pPr>
        <w:spacing w:after="0"/>
      </w:pPr>
      <w:r>
        <w:separator/>
      </w:r>
    </w:p>
  </w:footnote>
  <w:footnote w:type="continuationSeparator" w:id="0">
    <w:p w14:paraId="31EB8D78" w14:textId="77777777" w:rsidR="009731F2" w:rsidRDefault="009731F2" w:rsidP="00202A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9D1D3A8CCB2E49EEAC9DAB100643DDEC"/>
      </w:placeholder>
      <w:temporary/>
      <w:showingPlcHdr/>
      <w15:appearance w15:val="hidden"/>
    </w:sdtPr>
    <w:sdtContent>
      <w:p w14:paraId="07764767" w14:textId="77777777" w:rsidR="00202A8C" w:rsidRDefault="00202A8C">
        <w:pPr>
          <w:pStyle w:val="Header"/>
        </w:pPr>
        <w:r>
          <w:t>[Type here]</w:t>
        </w:r>
      </w:p>
    </w:sdtContent>
  </w:sdt>
  <w:p w14:paraId="196E02F9" w14:textId="77777777" w:rsidR="00202A8C" w:rsidRDefault="0020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430"/>
    <w:multiLevelType w:val="hybridMultilevel"/>
    <w:tmpl w:val="758C08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E6B6E"/>
    <w:multiLevelType w:val="hybridMultilevel"/>
    <w:tmpl w:val="8794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7474B"/>
    <w:multiLevelType w:val="hybridMultilevel"/>
    <w:tmpl w:val="84E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0D5"/>
    <w:multiLevelType w:val="hybridMultilevel"/>
    <w:tmpl w:val="CEFC2F6E"/>
    <w:lvl w:ilvl="0" w:tplc="F1C0F4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8457D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946F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42D7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68636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17811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48DC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4FA88F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4FE6D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F90005"/>
    <w:multiLevelType w:val="hybridMultilevel"/>
    <w:tmpl w:val="EBD4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57130"/>
    <w:multiLevelType w:val="hybridMultilevel"/>
    <w:tmpl w:val="2DC4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5D3F"/>
    <w:multiLevelType w:val="hybridMultilevel"/>
    <w:tmpl w:val="FE90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73750"/>
    <w:multiLevelType w:val="hybridMultilevel"/>
    <w:tmpl w:val="CEF05E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B7"/>
    <w:rsid w:val="0000400D"/>
    <w:rsid w:val="00012A8F"/>
    <w:rsid w:val="00022F3E"/>
    <w:rsid w:val="00042862"/>
    <w:rsid w:val="00046ABC"/>
    <w:rsid w:val="00047C0B"/>
    <w:rsid w:val="00064BD1"/>
    <w:rsid w:val="000707CE"/>
    <w:rsid w:val="00073D30"/>
    <w:rsid w:val="0008412A"/>
    <w:rsid w:val="000929CD"/>
    <w:rsid w:val="000945A1"/>
    <w:rsid w:val="00095A09"/>
    <w:rsid w:val="00097A9E"/>
    <w:rsid w:val="00097D6B"/>
    <w:rsid w:val="000B01C9"/>
    <w:rsid w:val="000B0AB9"/>
    <w:rsid w:val="000B7CA1"/>
    <w:rsid w:val="000C28E6"/>
    <w:rsid w:val="000F1A60"/>
    <w:rsid w:val="000F730C"/>
    <w:rsid w:val="00116C06"/>
    <w:rsid w:val="0012700C"/>
    <w:rsid w:val="00140595"/>
    <w:rsid w:val="00142E6D"/>
    <w:rsid w:val="0014612D"/>
    <w:rsid w:val="00150176"/>
    <w:rsid w:val="00157E8B"/>
    <w:rsid w:val="001610D3"/>
    <w:rsid w:val="00171282"/>
    <w:rsid w:val="00181866"/>
    <w:rsid w:val="00187085"/>
    <w:rsid w:val="001A5FCC"/>
    <w:rsid w:val="001B4209"/>
    <w:rsid w:val="001C2C5D"/>
    <w:rsid w:val="001C6E9F"/>
    <w:rsid w:val="001D095B"/>
    <w:rsid w:val="001D16AC"/>
    <w:rsid w:val="001E36D8"/>
    <w:rsid w:val="001F19BE"/>
    <w:rsid w:val="00202A8C"/>
    <w:rsid w:val="00221CDE"/>
    <w:rsid w:val="00232E76"/>
    <w:rsid w:val="00235789"/>
    <w:rsid w:val="00241771"/>
    <w:rsid w:val="002602E7"/>
    <w:rsid w:val="002617D3"/>
    <w:rsid w:val="002619AF"/>
    <w:rsid w:val="00261A38"/>
    <w:rsid w:val="0027024D"/>
    <w:rsid w:val="002760B0"/>
    <w:rsid w:val="002806A3"/>
    <w:rsid w:val="00283870"/>
    <w:rsid w:val="00284474"/>
    <w:rsid w:val="00284CB2"/>
    <w:rsid w:val="00286C85"/>
    <w:rsid w:val="00287EFC"/>
    <w:rsid w:val="002930D0"/>
    <w:rsid w:val="002949E0"/>
    <w:rsid w:val="002959D8"/>
    <w:rsid w:val="002B2AFD"/>
    <w:rsid w:val="002C7D80"/>
    <w:rsid w:val="002D190B"/>
    <w:rsid w:val="002D5EFD"/>
    <w:rsid w:val="002E1DE2"/>
    <w:rsid w:val="002E5FA0"/>
    <w:rsid w:val="002E72C5"/>
    <w:rsid w:val="003002C0"/>
    <w:rsid w:val="003100FB"/>
    <w:rsid w:val="0031082D"/>
    <w:rsid w:val="003171B2"/>
    <w:rsid w:val="00327188"/>
    <w:rsid w:val="00330CBD"/>
    <w:rsid w:val="00340C57"/>
    <w:rsid w:val="00342585"/>
    <w:rsid w:val="0034310D"/>
    <w:rsid w:val="00345FD1"/>
    <w:rsid w:val="0034790E"/>
    <w:rsid w:val="003519AE"/>
    <w:rsid w:val="00356D47"/>
    <w:rsid w:val="00360730"/>
    <w:rsid w:val="003610E1"/>
    <w:rsid w:val="0036249F"/>
    <w:rsid w:val="0037071D"/>
    <w:rsid w:val="0037735A"/>
    <w:rsid w:val="003826BD"/>
    <w:rsid w:val="00383A24"/>
    <w:rsid w:val="003963F0"/>
    <w:rsid w:val="003A41EC"/>
    <w:rsid w:val="003A7CE2"/>
    <w:rsid w:val="003B2A5C"/>
    <w:rsid w:val="003B33E5"/>
    <w:rsid w:val="003B7033"/>
    <w:rsid w:val="003C5582"/>
    <w:rsid w:val="003D0C9F"/>
    <w:rsid w:val="003D5C6E"/>
    <w:rsid w:val="003E01B1"/>
    <w:rsid w:val="003E258B"/>
    <w:rsid w:val="003E5943"/>
    <w:rsid w:val="003F5412"/>
    <w:rsid w:val="00401EF5"/>
    <w:rsid w:val="00421A61"/>
    <w:rsid w:val="00431508"/>
    <w:rsid w:val="0043207C"/>
    <w:rsid w:val="00440762"/>
    <w:rsid w:val="0044543E"/>
    <w:rsid w:val="00446116"/>
    <w:rsid w:val="0044611F"/>
    <w:rsid w:val="0046659D"/>
    <w:rsid w:val="0048293A"/>
    <w:rsid w:val="004870A8"/>
    <w:rsid w:val="004B5BA3"/>
    <w:rsid w:val="004B69DC"/>
    <w:rsid w:val="004D0D91"/>
    <w:rsid w:val="004D196E"/>
    <w:rsid w:val="004D6B57"/>
    <w:rsid w:val="004E1174"/>
    <w:rsid w:val="004E225A"/>
    <w:rsid w:val="004E7D70"/>
    <w:rsid w:val="004F1664"/>
    <w:rsid w:val="004F2D98"/>
    <w:rsid w:val="005042B9"/>
    <w:rsid w:val="005072B3"/>
    <w:rsid w:val="0051702A"/>
    <w:rsid w:val="00526609"/>
    <w:rsid w:val="00527E5C"/>
    <w:rsid w:val="00533A59"/>
    <w:rsid w:val="00533C6C"/>
    <w:rsid w:val="00534713"/>
    <w:rsid w:val="00535C59"/>
    <w:rsid w:val="00547B99"/>
    <w:rsid w:val="005512CB"/>
    <w:rsid w:val="00551362"/>
    <w:rsid w:val="00556CF3"/>
    <w:rsid w:val="00566BEB"/>
    <w:rsid w:val="00567763"/>
    <w:rsid w:val="0057584C"/>
    <w:rsid w:val="00582DA4"/>
    <w:rsid w:val="00582ED8"/>
    <w:rsid w:val="005833E9"/>
    <w:rsid w:val="005849B7"/>
    <w:rsid w:val="005864A2"/>
    <w:rsid w:val="00586CA0"/>
    <w:rsid w:val="0059081C"/>
    <w:rsid w:val="005A607B"/>
    <w:rsid w:val="005C16ED"/>
    <w:rsid w:val="005D6894"/>
    <w:rsid w:val="005E2186"/>
    <w:rsid w:val="005E3317"/>
    <w:rsid w:val="005E403C"/>
    <w:rsid w:val="005E663A"/>
    <w:rsid w:val="005F11FA"/>
    <w:rsid w:val="005F6288"/>
    <w:rsid w:val="00603E9D"/>
    <w:rsid w:val="006042C8"/>
    <w:rsid w:val="00604B71"/>
    <w:rsid w:val="006127D3"/>
    <w:rsid w:val="006240EC"/>
    <w:rsid w:val="00627A57"/>
    <w:rsid w:val="006401B1"/>
    <w:rsid w:val="00665213"/>
    <w:rsid w:val="0066595D"/>
    <w:rsid w:val="006670C8"/>
    <w:rsid w:val="0066713F"/>
    <w:rsid w:val="006679ED"/>
    <w:rsid w:val="00685006"/>
    <w:rsid w:val="00696E36"/>
    <w:rsid w:val="00697151"/>
    <w:rsid w:val="006A417F"/>
    <w:rsid w:val="006B2544"/>
    <w:rsid w:val="006C5079"/>
    <w:rsid w:val="006D09C1"/>
    <w:rsid w:val="006D13F6"/>
    <w:rsid w:val="006D2464"/>
    <w:rsid w:val="006D7F25"/>
    <w:rsid w:val="006E4714"/>
    <w:rsid w:val="006E478F"/>
    <w:rsid w:val="006F7700"/>
    <w:rsid w:val="006F7F6C"/>
    <w:rsid w:val="00702816"/>
    <w:rsid w:val="007106D7"/>
    <w:rsid w:val="007142CB"/>
    <w:rsid w:val="00717AF4"/>
    <w:rsid w:val="007234B8"/>
    <w:rsid w:val="00723AF7"/>
    <w:rsid w:val="00727DB0"/>
    <w:rsid w:val="00740758"/>
    <w:rsid w:val="007502F5"/>
    <w:rsid w:val="007540D6"/>
    <w:rsid w:val="007572E3"/>
    <w:rsid w:val="00770690"/>
    <w:rsid w:val="00771E24"/>
    <w:rsid w:val="00782A08"/>
    <w:rsid w:val="007931B3"/>
    <w:rsid w:val="007959A8"/>
    <w:rsid w:val="0079741E"/>
    <w:rsid w:val="007A3287"/>
    <w:rsid w:val="007A5686"/>
    <w:rsid w:val="007A656B"/>
    <w:rsid w:val="007A6F1B"/>
    <w:rsid w:val="007B1ABC"/>
    <w:rsid w:val="007B5207"/>
    <w:rsid w:val="007C5632"/>
    <w:rsid w:val="007D27BE"/>
    <w:rsid w:val="007D3A34"/>
    <w:rsid w:val="007E67FE"/>
    <w:rsid w:val="007F0712"/>
    <w:rsid w:val="007F378C"/>
    <w:rsid w:val="007F601B"/>
    <w:rsid w:val="008007A1"/>
    <w:rsid w:val="008101D6"/>
    <w:rsid w:val="008103FC"/>
    <w:rsid w:val="008235B7"/>
    <w:rsid w:val="008259CA"/>
    <w:rsid w:val="00827C3A"/>
    <w:rsid w:val="00835DBE"/>
    <w:rsid w:val="0084683E"/>
    <w:rsid w:val="00854B9A"/>
    <w:rsid w:val="0086187A"/>
    <w:rsid w:val="00862752"/>
    <w:rsid w:val="00864D61"/>
    <w:rsid w:val="0086529B"/>
    <w:rsid w:val="008711DA"/>
    <w:rsid w:val="00871FAA"/>
    <w:rsid w:val="008729FE"/>
    <w:rsid w:val="008764B7"/>
    <w:rsid w:val="0089202D"/>
    <w:rsid w:val="008A72F7"/>
    <w:rsid w:val="008B4B34"/>
    <w:rsid w:val="008B7325"/>
    <w:rsid w:val="008C1445"/>
    <w:rsid w:val="008D26D6"/>
    <w:rsid w:val="008D5511"/>
    <w:rsid w:val="008D6BD9"/>
    <w:rsid w:val="008D6C1C"/>
    <w:rsid w:val="008F0551"/>
    <w:rsid w:val="009008DD"/>
    <w:rsid w:val="00904675"/>
    <w:rsid w:val="00907DBE"/>
    <w:rsid w:val="00921252"/>
    <w:rsid w:val="0092144C"/>
    <w:rsid w:val="00924B39"/>
    <w:rsid w:val="00927D6A"/>
    <w:rsid w:val="00930170"/>
    <w:rsid w:val="009314E3"/>
    <w:rsid w:val="009322BC"/>
    <w:rsid w:val="00935BD6"/>
    <w:rsid w:val="00946CA0"/>
    <w:rsid w:val="00960E89"/>
    <w:rsid w:val="00962F4D"/>
    <w:rsid w:val="0096460F"/>
    <w:rsid w:val="00967009"/>
    <w:rsid w:val="00970694"/>
    <w:rsid w:val="009731F2"/>
    <w:rsid w:val="00975305"/>
    <w:rsid w:val="0098673C"/>
    <w:rsid w:val="00993C7B"/>
    <w:rsid w:val="009C288F"/>
    <w:rsid w:val="009D4882"/>
    <w:rsid w:val="009D48C2"/>
    <w:rsid w:val="009D4D5A"/>
    <w:rsid w:val="009E4083"/>
    <w:rsid w:val="009E5530"/>
    <w:rsid w:val="009E5B88"/>
    <w:rsid w:val="009E6D43"/>
    <w:rsid w:val="009E7DC6"/>
    <w:rsid w:val="009F2E30"/>
    <w:rsid w:val="009F78B4"/>
    <w:rsid w:val="00A1029D"/>
    <w:rsid w:val="00A1256E"/>
    <w:rsid w:val="00A129EA"/>
    <w:rsid w:val="00A12C3F"/>
    <w:rsid w:val="00A14553"/>
    <w:rsid w:val="00A14BB9"/>
    <w:rsid w:val="00A17AF5"/>
    <w:rsid w:val="00A22844"/>
    <w:rsid w:val="00A277ED"/>
    <w:rsid w:val="00A308C6"/>
    <w:rsid w:val="00A323A0"/>
    <w:rsid w:val="00A35A02"/>
    <w:rsid w:val="00A51F64"/>
    <w:rsid w:val="00A52E29"/>
    <w:rsid w:val="00A545B8"/>
    <w:rsid w:val="00A72FE3"/>
    <w:rsid w:val="00A771C0"/>
    <w:rsid w:val="00A77996"/>
    <w:rsid w:val="00A80B11"/>
    <w:rsid w:val="00A853EA"/>
    <w:rsid w:val="00A9778C"/>
    <w:rsid w:val="00AA6E87"/>
    <w:rsid w:val="00AB0BFD"/>
    <w:rsid w:val="00AB2858"/>
    <w:rsid w:val="00AB2E34"/>
    <w:rsid w:val="00AB59E4"/>
    <w:rsid w:val="00AB5DD3"/>
    <w:rsid w:val="00AD3484"/>
    <w:rsid w:val="00AD71EB"/>
    <w:rsid w:val="00AE4FBB"/>
    <w:rsid w:val="00AF003B"/>
    <w:rsid w:val="00AF1CA8"/>
    <w:rsid w:val="00AF28C9"/>
    <w:rsid w:val="00B024CA"/>
    <w:rsid w:val="00B026D4"/>
    <w:rsid w:val="00B05677"/>
    <w:rsid w:val="00B1132E"/>
    <w:rsid w:val="00B12D17"/>
    <w:rsid w:val="00B15C28"/>
    <w:rsid w:val="00B273DE"/>
    <w:rsid w:val="00B46B0B"/>
    <w:rsid w:val="00B4720A"/>
    <w:rsid w:val="00B65E34"/>
    <w:rsid w:val="00B66B03"/>
    <w:rsid w:val="00B83D15"/>
    <w:rsid w:val="00B84D2A"/>
    <w:rsid w:val="00B87651"/>
    <w:rsid w:val="00BB690C"/>
    <w:rsid w:val="00BB77CC"/>
    <w:rsid w:val="00BD4C97"/>
    <w:rsid w:val="00BD5552"/>
    <w:rsid w:val="00BE5767"/>
    <w:rsid w:val="00BF5326"/>
    <w:rsid w:val="00BF5C11"/>
    <w:rsid w:val="00BF65C7"/>
    <w:rsid w:val="00C03255"/>
    <w:rsid w:val="00C03D8A"/>
    <w:rsid w:val="00C04C85"/>
    <w:rsid w:val="00C07EEE"/>
    <w:rsid w:val="00C235A2"/>
    <w:rsid w:val="00C32969"/>
    <w:rsid w:val="00C415F8"/>
    <w:rsid w:val="00C57531"/>
    <w:rsid w:val="00C7394E"/>
    <w:rsid w:val="00C74F30"/>
    <w:rsid w:val="00C763B7"/>
    <w:rsid w:val="00C82D19"/>
    <w:rsid w:val="00C82FFF"/>
    <w:rsid w:val="00C83F2F"/>
    <w:rsid w:val="00C846B4"/>
    <w:rsid w:val="00C85363"/>
    <w:rsid w:val="00CB1B92"/>
    <w:rsid w:val="00CB30E0"/>
    <w:rsid w:val="00CB46BA"/>
    <w:rsid w:val="00CB4743"/>
    <w:rsid w:val="00CC452C"/>
    <w:rsid w:val="00CD2CAE"/>
    <w:rsid w:val="00CD567F"/>
    <w:rsid w:val="00CD6C07"/>
    <w:rsid w:val="00CD6D8E"/>
    <w:rsid w:val="00CE260E"/>
    <w:rsid w:val="00CF46CA"/>
    <w:rsid w:val="00D04D2C"/>
    <w:rsid w:val="00D07650"/>
    <w:rsid w:val="00D11298"/>
    <w:rsid w:val="00D117BC"/>
    <w:rsid w:val="00D15B78"/>
    <w:rsid w:val="00D266E6"/>
    <w:rsid w:val="00D31022"/>
    <w:rsid w:val="00D318A8"/>
    <w:rsid w:val="00D32996"/>
    <w:rsid w:val="00D404D5"/>
    <w:rsid w:val="00D46DBF"/>
    <w:rsid w:val="00D524CD"/>
    <w:rsid w:val="00D55AAB"/>
    <w:rsid w:val="00D64896"/>
    <w:rsid w:val="00D675E0"/>
    <w:rsid w:val="00D7075D"/>
    <w:rsid w:val="00D70ECC"/>
    <w:rsid w:val="00D770B7"/>
    <w:rsid w:val="00D83F40"/>
    <w:rsid w:val="00D871C2"/>
    <w:rsid w:val="00D914B2"/>
    <w:rsid w:val="00D93ABE"/>
    <w:rsid w:val="00DC0DED"/>
    <w:rsid w:val="00DC1117"/>
    <w:rsid w:val="00DC5644"/>
    <w:rsid w:val="00DC7D0D"/>
    <w:rsid w:val="00DD218E"/>
    <w:rsid w:val="00DD5B85"/>
    <w:rsid w:val="00E015FE"/>
    <w:rsid w:val="00E23961"/>
    <w:rsid w:val="00E24B52"/>
    <w:rsid w:val="00E33826"/>
    <w:rsid w:val="00E472AA"/>
    <w:rsid w:val="00E55B3F"/>
    <w:rsid w:val="00E57601"/>
    <w:rsid w:val="00E72B42"/>
    <w:rsid w:val="00E7468D"/>
    <w:rsid w:val="00E7547B"/>
    <w:rsid w:val="00E81445"/>
    <w:rsid w:val="00E83187"/>
    <w:rsid w:val="00E90D56"/>
    <w:rsid w:val="00EA4538"/>
    <w:rsid w:val="00EB25FD"/>
    <w:rsid w:val="00EB32B5"/>
    <w:rsid w:val="00EB4CC4"/>
    <w:rsid w:val="00EE106F"/>
    <w:rsid w:val="00EE29AC"/>
    <w:rsid w:val="00EE5D35"/>
    <w:rsid w:val="00EE60DB"/>
    <w:rsid w:val="00F07328"/>
    <w:rsid w:val="00F134C1"/>
    <w:rsid w:val="00F17E53"/>
    <w:rsid w:val="00F2000E"/>
    <w:rsid w:val="00F20566"/>
    <w:rsid w:val="00F21AB8"/>
    <w:rsid w:val="00F25F2C"/>
    <w:rsid w:val="00F2787A"/>
    <w:rsid w:val="00F51578"/>
    <w:rsid w:val="00F6199B"/>
    <w:rsid w:val="00F622A3"/>
    <w:rsid w:val="00F75684"/>
    <w:rsid w:val="00F80892"/>
    <w:rsid w:val="00F8190E"/>
    <w:rsid w:val="00F8697C"/>
    <w:rsid w:val="00FA55DC"/>
    <w:rsid w:val="00FB299C"/>
    <w:rsid w:val="00FB3FBF"/>
    <w:rsid w:val="00FC305F"/>
    <w:rsid w:val="00FC3FD8"/>
    <w:rsid w:val="00FD09AE"/>
    <w:rsid w:val="00FE1C49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D86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5F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C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7C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3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2186"/>
  </w:style>
  <w:style w:type="character" w:customStyle="1" w:styleId="aqj">
    <w:name w:val="aqj"/>
    <w:basedOn w:val="DefaultParagraphFont"/>
    <w:rsid w:val="005E2186"/>
  </w:style>
  <w:style w:type="table" w:styleId="TableGrid">
    <w:name w:val="Table Grid"/>
    <w:basedOn w:val="TableNormal"/>
    <w:uiPriority w:val="59"/>
    <w:rsid w:val="004454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117BC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117B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8412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C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l">
    <w:name w:val="il"/>
    <w:basedOn w:val="DefaultParagraphFont"/>
    <w:rsid w:val="00F75684"/>
  </w:style>
  <w:style w:type="character" w:styleId="UnresolvedMention">
    <w:name w:val="Unresolved Mention"/>
    <w:basedOn w:val="DefaultParagraphFont"/>
    <w:uiPriority w:val="99"/>
    <w:rsid w:val="006C50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2A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2A8C"/>
  </w:style>
  <w:style w:type="paragraph" w:styleId="Footer">
    <w:name w:val="footer"/>
    <w:basedOn w:val="Normal"/>
    <w:link w:val="FooterChar"/>
    <w:uiPriority w:val="99"/>
    <w:unhideWhenUsed/>
    <w:rsid w:val="00202A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4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D3A8CCB2E49EEAC9DAB100643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A3B5-887C-4EAA-B8D7-37F3A2AA5A1B}"/>
      </w:docPartPr>
      <w:docPartBody>
        <w:p w:rsidR="00000000" w:rsidRDefault="002D63A9" w:rsidP="002D63A9">
          <w:pPr>
            <w:pStyle w:val="9D1D3A8CCB2E49EEAC9DAB100643DD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A9"/>
    <w:rsid w:val="002D63A9"/>
    <w:rsid w:val="00C8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D3A8CCB2E49EEAC9DAB100643DDEC">
    <w:name w:val="9D1D3A8CCB2E49EEAC9DAB100643DDEC"/>
    <w:rsid w:val="002D6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0C41-D392-4261-AE81-83CF1008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 Janis</cp:lastModifiedBy>
  <cp:revision>3</cp:revision>
  <cp:lastPrinted>2018-11-13T23:48:00Z</cp:lastPrinted>
  <dcterms:created xsi:type="dcterms:W3CDTF">2021-10-27T02:20:00Z</dcterms:created>
  <dcterms:modified xsi:type="dcterms:W3CDTF">2021-10-27T02:22:00Z</dcterms:modified>
</cp:coreProperties>
</file>